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D1" w:rsidRDefault="000138A5" w:rsidP="00013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– 3 класс</w:t>
      </w:r>
    </w:p>
    <w:p w:rsidR="00E57266" w:rsidRPr="00E57266" w:rsidRDefault="00E57266" w:rsidP="00E57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40" w:type="dxa"/>
        <w:tblInd w:w="-1026" w:type="dxa"/>
        <w:tblLayout w:type="fixed"/>
        <w:tblLook w:val="04A0"/>
      </w:tblPr>
      <w:tblGrid>
        <w:gridCol w:w="507"/>
        <w:gridCol w:w="854"/>
        <w:gridCol w:w="1027"/>
        <w:gridCol w:w="2079"/>
        <w:gridCol w:w="2143"/>
        <w:gridCol w:w="1754"/>
        <w:gridCol w:w="934"/>
        <w:gridCol w:w="1642"/>
      </w:tblGrid>
      <w:tr w:rsidR="00677377" w:rsidRPr="00E57266" w:rsidTr="00677377">
        <w:tc>
          <w:tcPr>
            <w:tcW w:w="507" w:type="dxa"/>
          </w:tcPr>
          <w:p w:rsidR="00677377" w:rsidRPr="00E57266" w:rsidRDefault="00677377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4" w:type="dxa"/>
          </w:tcPr>
          <w:p w:rsidR="00677377" w:rsidRPr="00E57266" w:rsidRDefault="00677377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7" w:type="dxa"/>
          </w:tcPr>
          <w:p w:rsidR="00677377" w:rsidRPr="00E57266" w:rsidRDefault="00677377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9" w:type="dxa"/>
          </w:tcPr>
          <w:p w:rsidR="00677377" w:rsidRPr="00E57266" w:rsidRDefault="00677377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для изучения</w:t>
            </w:r>
          </w:p>
        </w:tc>
        <w:tc>
          <w:tcPr>
            <w:tcW w:w="2143" w:type="dxa"/>
          </w:tcPr>
          <w:p w:rsidR="00677377" w:rsidRPr="00E57266" w:rsidRDefault="000138A5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7377" w:rsidRPr="00E57266">
              <w:rPr>
                <w:rFonts w:ascii="Times New Roman" w:hAnsi="Times New Roman" w:cs="Times New Roman"/>
                <w:sz w:val="24"/>
                <w:szCs w:val="24"/>
              </w:rPr>
              <w:t>правочные материалы</w:t>
            </w:r>
          </w:p>
        </w:tc>
        <w:tc>
          <w:tcPr>
            <w:tcW w:w="1754" w:type="dxa"/>
          </w:tcPr>
          <w:p w:rsidR="00677377" w:rsidRPr="00E57266" w:rsidRDefault="00677377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34" w:type="dxa"/>
          </w:tcPr>
          <w:p w:rsidR="00677377" w:rsidRDefault="00677377" w:rsidP="00D2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</w:tc>
        <w:tc>
          <w:tcPr>
            <w:tcW w:w="1642" w:type="dxa"/>
          </w:tcPr>
          <w:p w:rsidR="00677377" w:rsidRPr="00E57266" w:rsidRDefault="00677377" w:rsidP="00D2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дачи</w:t>
            </w:r>
          </w:p>
        </w:tc>
      </w:tr>
      <w:tr w:rsidR="00677377" w:rsidRPr="00E57266" w:rsidTr="00677377">
        <w:tc>
          <w:tcPr>
            <w:tcW w:w="507" w:type="dxa"/>
            <w:vMerge w:val="restart"/>
          </w:tcPr>
          <w:p w:rsidR="00677377" w:rsidRPr="00E57266" w:rsidRDefault="0067737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vMerge w:val="restart"/>
          </w:tcPr>
          <w:p w:rsidR="00677377" w:rsidRPr="00E57266" w:rsidRDefault="0067737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27" w:type="dxa"/>
          </w:tcPr>
          <w:p w:rsidR="00677377" w:rsidRPr="00E57266" w:rsidRDefault="0067737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.04</w:t>
            </w:r>
          </w:p>
        </w:tc>
        <w:tc>
          <w:tcPr>
            <w:tcW w:w="2079" w:type="dxa"/>
          </w:tcPr>
          <w:p w:rsidR="00677377" w:rsidRDefault="00677377" w:rsidP="0003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(конспект) утренняя зарядка, (конспект)</w:t>
            </w:r>
          </w:p>
          <w:p w:rsidR="00677377" w:rsidRPr="00E57266" w:rsidRDefault="00677377" w:rsidP="0003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внимание. Перечислить, описать любую.</w:t>
            </w:r>
          </w:p>
        </w:tc>
        <w:tc>
          <w:tcPr>
            <w:tcW w:w="2143" w:type="dxa"/>
          </w:tcPr>
          <w:p w:rsidR="00677377" w:rsidRPr="00677377" w:rsidRDefault="00D97ED6" w:rsidP="00037FFE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6" w:tgtFrame="_blank" w:history="1">
              <w:r w:rsidR="0067737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izkulturaisport.ru</w:t>
              </w:r>
            </w:hyperlink>
          </w:p>
          <w:p w:rsidR="00677377" w:rsidRPr="00E31328" w:rsidRDefault="00D97ED6" w:rsidP="00037FFE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7" w:tgtFrame="_blank" w:history="1">
              <w:r w:rsidR="0067737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odybuilding-and-fitness.ru</w:t>
              </w:r>
            </w:hyperlink>
          </w:p>
          <w:p w:rsidR="00677377" w:rsidRPr="00677377" w:rsidRDefault="00D97ED6" w:rsidP="000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r w:rsidR="0067737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ped-kopilka.ru</w:t>
              </w:r>
            </w:hyperlink>
          </w:p>
        </w:tc>
        <w:tc>
          <w:tcPr>
            <w:tcW w:w="1754" w:type="dxa"/>
          </w:tcPr>
          <w:p w:rsidR="00677377" w:rsidRPr="00E57266" w:rsidRDefault="00677377" w:rsidP="0003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1) Выполнить комплекс ОРУ (Приложение 2)</w:t>
            </w:r>
          </w:p>
        </w:tc>
        <w:tc>
          <w:tcPr>
            <w:tcW w:w="934" w:type="dxa"/>
          </w:tcPr>
          <w:p w:rsidR="00677377" w:rsidRPr="00677377" w:rsidRDefault="00677377" w:rsidP="00401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642" w:type="dxa"/>
          </w:tcPr>
          <w:p w:rsidR="00677377" w:rsidRPr="00E31328" w:rsidRDefault="00677377" w:rsidP="00401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E3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E3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E3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r w:rsidRPr="00E313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r w:rsidRPr="00E31328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677377" w:rsidRPr="0019316B" w:rsidRDefault="00677377" w:rsidP="0040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77377" w:rsidRPr="00E57266" w:rsidTr="00677377">
        <w:tc>
          <w:tcPr>
            <w:tcW w:w="507" w:type="dxa"/>
            <w:vMerge/>
          </w:tcPr>
          <w:p w:rsidR="00677377" w:rsidRPr="00E57266" w:rsidRDefault="0067737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677377" w:rsidRPr="00E57266" w:rsidRDefault="0067737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677377" w:rsidRPr="00E57266" w:rsidRDefault="00211A06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7377">
              <w:rPr>
                <w:rFonts w:ascii="Times New Roman" w:hAnsi="Times New Roman" w:cs="Times New Roman"/>
                <w:sz w:val="28"/>
                <w:szCs w:val="28"/>
              </w:rPr>
              <w:t>-28.05</w:t>
            </w:r>
          </w:p>
        </w:tc>
        <w:tc>
          <w:tcPr>
            <w:tcW w:w="2079" w:type="dxa"/>
          </w:tcPr>
          <w:p w:rsidR="00677377" w:rsidRDefault="00677377" w:rsidP="00CA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 (конспект)</w:t>
            </w:r>
          </w:p>
          <w:p w:rsidR="00677377" w:rsidRDefault="00677377" w:rsidP="0067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вкость. Перечислить, описать любую</w:t>
            </w:r>
          </w:p>
          <w:p w:rsidR="00677377" w:rsidRPr="0019316B" w:rsidRDefault="00677377" w:rsidP="0067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пект)</w:t>
            </w:r>
          </w:p>
        </w:tc>
        <w:tc>
          <w:tcPr>
            <w:tcW w:w="2143" w:type="dxa"/>
          </w:tcPr>
          <w:p w:rsidR="00677377" w:rsidRPr="00E31328" w:rsidRDefault="00D97ED6" w:rsidP="00CA4E32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9" w:tgtFrame="_blank" w:history="1">
              <w:r w:rsidR="00677377" w:rsidRPr="00E31328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nnerClub.ru</w:t>
              </w:r>
            </w:hyperlink>
          </w:p>
          <w:p w:rsidR="00677377" w:rsidRPr="00E31328" w:rsidRDefault="00D97ED6" w:rsidP="00CA4E32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0" w:tgtFrame="_blank" w:history="1">
              <w:r w:rsidR="00677377" w:rsidRPr="00E31328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ladraz.ru</w:t>
              </w:r>
            </w:hyperlink>
          </w:p>
          <w:p w:rsidR="00677377" w:rsidRPr="00E31328" w:rsidRDefault="00D97ED6" w:rsidP="00CA4E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tgtFrame="_blank" w:history="1">
              <w:r w:rsidR="00677377" w:rsidRPr="00E31328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lia-sporta.ru</w:t>
              </w:r>
            </w:hyperlink>
          </w:p>
        </w:tc>
        <w:tc>
          <w:tcPr>
            <w:tcW w:w="1754" w:type="dxa"/>
          </w:tcPr>
          <w:p w:rsidR="00677377" w:rsidRDefault="00677377" w:rsidP="0067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(Приложение 3) Выполнить комплекс ОРУ </w:t>
            </w:r>
          </w:p>
          <w:p w:rsidR="00677377" w:rsidRPr="0019316B" w:rsidRDefault="00677377" w:rsidP="0067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</w:tc>
        <w:tc>
          <w:tcPr>
            <w:tcW w:w="934" w:type="dxa"/>
          </w:tcPr>
          <w:p w:rsidR="00677377" w:rsidRPr="00677377" w:rsidRDefault="00211A06" w:rsidP="00401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67737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2" w:type="dxa"/>
          </w:tcPr>
          <w:p w:rsidR="00677377" w:rsidRPr="00E31328" w:rsidRDefault="00677377" w:rsidP="00401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E3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E3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E3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r w:rsidRPr="00E313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r w:rsidRPr="00E31328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677377" w:rsidRDefault="00677377" w:rsidP="0040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77377" w:rsidRPr="00E57266" w:rsidRDefault="00677377" w:rsidP="00401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E57266" w:rsidTr="00677377">
        <w:tc>
          <w:tcPr>
            <w:tcW w:w="507" w:type="dxa"/>
            <w:vMerge w:val="restart"/>
          </w:tcPr>
          <w:p w:rsidR="00677377" w:rsidRPr="00E57266" w:rsidRDefault="0067737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vMerge w:val="restart"/>
          </w:tcPr>
          <w:p w:rsidR="00677377" w:rsidRPr="00E57266" w:rsidRDefault="0067737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27" w:type="dxa"/>
          </w:tcPr>
          <w:p w:rsidR="00677377" w:rsidRPr="00E57266" w:rsidRDefault="00677377" w:rsidP="00E27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.04</w:t>
            </w:r>
          </w:p>
        </w:tc>
        <w:tc>
          <w:tcPr>
            <w:tcW w:w="2079" w:type="dxa"/>
          </w:tcPr>
          <w:p w:rsidR="00677377" w:rsidRDefault="0067737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(конспект) утренняя зарядка, (конспект)</w:t>
            </w:r>
          </w:p>
          <w:p w:rsidR="00677377" w:rsidRPr="00E57266" w:rsidRDefault="0067737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внимание. Перечислить, описать любую.</w:t>
            </w:r>
          </w:p>
        </w:tc>
        <w:tc>
          <w:tcPr>
            <w:tcW w:w="2143" w:type="dxa"/>
          </w:tcPr>
          <w:p w:rsidR="00677377" w:rsidRPr="00677377" w:rsidRDefault="00D97ED6" w:rsidP="00E27BA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2" w:tgtFrame="_blank" w:history="1">
              <w:r w:rsidR="0067737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izkulturaisport.ru</w:t>
              </w:r>
            </w:hyperlink>
          </w:p>
          <w:p w:rsidR="00677377" w:rsidRPr="00677377" w:rsidRDefault="00D97ED6" w:rsidP="00E27BA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3" w:tgtFrame="_blank" w:history="1">
              <w:r w:rsidR="0067737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odybuilding-and-fitness.ru</w:t>
              </w:r>
            </w:hyperlink>
          </w:p>
          <w:p w:rsidR="00677377" w:rsidRPr="00677377" w:rsidRDefault="00D97ED6" w:rsidP="00E27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tgtFrame="_blank" w:history="1">
              <w:r w:rsidR="0067737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ped-kopilka.ru</w:t>
              </w:r>
            </w:hyperlink>
          </w:p>
        </w:tc>
        <w:tc>
          <w:tcPr>
            <w:tcW w:w="1754" w:type="dxa"/>
          </w:tcPr>
          <w:p w:rsidR="00677377" w:rsidRPr="00E57266" w:rsidRDefault="0067737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1) Выполнить комплекс ОРУ (Приложение 2)</w:t>
            </w:r>
          </w:p>
        </w:tc>
        <w:tc>
          <w:tcPr>
            <w:tcW w:w="934" w:type="dxa"/>
          </w:tcPr>
          <w:p w:rsidR="00677377" w:rsidRPr="00677377" w:rsidRDefault="00677377" w:rsidP="00E27B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642" w:type="dxa"/>
          </w:tcPr>
          <w:p w:rsidR="00677377" w:rsidRPr="00677377" w:rsidRDefault="00677377" w:rsidP="00E27B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proofErr w:type="spellEnd"/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proofErr w:type="spellEnd"/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677377" w:rsidRPr="0019316B" w:rsidRDefault="0067737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77377" w:rsidRPr="00E57266" w:rsidTr="00677377">
        <w:tc>
          <w:tcPr>
            <w:tcW w:w="507" w:type="dxa"/>
            <w:vMerge/>
          </w:tcPr>
          <w:p w:rsidR="00677377" w:rsidRPr="00E57266" w:rsidRDefault="0067737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677377" w:rsidRPr="00E57266" w:rsidRDefault="0067737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677377" w:rsidRPr="00E57266" w:rsidRDefault="00FB52FD" w:rsidP="00E27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7377">
              <w:rPr>
                <w:rFonts w:ascii="Times New Roman" w:hAnsi="Times New Roman" w:cs="Times New Roman"/>
                <w:sz w:val="28"/>
                <w:szCs w:val="28"/>
              </w:rPr>
              <w:t>-28.05</w:t>
            </w:r>
          </w:p>
        </w:tc>
        <w:tc>
          <w:tcPr>
            <w:tcW w:w="2079" w:type="dxa"/>
          </w:tcPr>
          <w:p w:rsidR="00677377" w:rsidRDefault="0067737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 (конспект)</w:t>
            </w:r>
          </w:p>
          <w:p w:rsidR="00677377" w:rsidRDefault="0067737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вкость. Перечислить, описать любую</w:t>
            </w:r>
          </w:p>
          <w:p w:rsidR="00677377" w:rsidRPr="0019316B" w:rsidRDefault="0067737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пект)</w:t>
            </w:r>
          </w:p>
        </w:tc>
        <w:tc>
          <w:tcPr>
            <w:tcW w:w="2143" w:type="dxa"/>
          </w:tcPr>
          <w:p w:rsidR="00677377" w:rsidRPr="00677377" w:rsidRDefault="00D97ED6" w:rsidP="00E27BA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5" w:tgtFrame="_blank" w:history="1">
              <w:r w:rsidR="0067737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nnerClub.ru</w:t>
              </w:r>
            </w:hyperlink>
          </w:p>
          <w:p w:rsidR="00677377" w:rsidRPr="00677377" w:rsidRDefault="00D97ED6" w:rsidP="00E27BA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6" w:tgtFrame="_blank" w:history="1">
              <w:r w:rsidR="0067737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ladraz.ru</w:t>
              </w:r>
            </w:hyperlink>
          </w:p>
          <w:p w:rsidR="00677377" w:rsidRPr="00677377" w:rsidRDefault="00D97ED6" w:rsidP="00E27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tgtFrame="_blank" w:history="1">
              <w:r w:rsidR="0067737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lia-sporta.ru</w:t>
              </w:r>
            </w:hyperlink>
          </w:p>
        </w:tc>
        <w:tc>
          <w:tcPr>
            <w:tcW w:w="1754" w:type="dxa"/>
          </w:tcPr>
          <w:p w:rsidR="00677377" w:rsidRDefault="0067737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(Приложение 3) Выполнить комплекс ОРУ </w:t>
            </w:r>
          </w:p>
          <w:p w:rsidR="00677377" w:rsidRPr="0019316B" w:rsidRDefault="0067737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</w:tc>
        <w:tc>
          <w:tcPr>
            <w:tcW w:w="934" w:type="dxa"/>
          </w:tcPr>
          <w:p w:rsidR="00677377" w:rsidRPr="00677377" w:rsidRDefault="00211A06" w:rsidP="00E27B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67737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2" w:type="dxa"/>
          </w:tcPr>
          <w:p w:rsidR="00677377" w:rsidRPr="00677377" w:rsidRDefault="00677377" w:rsidP="00E27B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proofErr w:type="spellEnd"/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proofErr w:type="spellEnd"/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677377" w:rsidRDefault="0067737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77377" w:rsidRPr="00E57266" w:rsidRDefault="0067737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B7" w:rsidRPr="00E57266" w:rsidTr="00677377">
        <w:tc>
          <w:tcPr>
            <w:tcW w:w="507" w:type="dxa"/>
            <w:vMerge w:val="restart"/>
          </w:tcPr>
          <w:p w:rsidR="00340CB7" w:rsidRPr="00E57266" w:rsidRDefault="00340CB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vMerge w:val="restart"/>
          </w:tcPr>
          <w:p w:rsidR="00340CB7" w:rsidRPr="00E57266" w:rsidRDefault="00340CB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027" w:type="dxa"/>
          </w:tcPr>
          <w:p w:rsidR="00340CB7" w:rsidRPr="00E57266" w:rsidRDefault="00340CB7" w:rsidP="00E27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.04</w:t>
            </w:r>
          </w:p>
        </w:tc>
        <w:tc>
          <w:tcPr>
            <w:tcW w:w="2079" w:type="dxa"/>
          </w:tcPr>
          <w:p w:rsidR="00340CB7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(конспект) утренняя зарядка, (конспект)</w:t>
            </w:r>
          </w:p>
          <w:p w:rsidR="00340CB7" w:rsidRPr="00E57266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внимание. Перечислить, описать любую.</w:t>
            </w:r>
          </w:p>
        </w:tc>
        <w:tc>
          <w:tcPr>
            <w:tcW w:w="2143" w:type="dxa"/>
          </w:tcPr>
          <w:p w:rsidR="00340CB7" w:rsidRPr="00677377" w:rsidRDefault="00D97ED6" w:rsidP="00E27BA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8" w:tgtFrame="_blank" w:history="1">
              <w:r w:rsidR="00340CB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izkulturaisport.ru</w:t>
              </w:r>
            </w:hyperlink>
          </w:p>
          <w:p w:rsidR="00340CB7" w:rsidRPr="00677377" w:rsidRDefault="00D97ED6" w:rsidP="00E27BA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9" w:tgtFrame="_blank" w:history="1">
              <w:r w:rsidR="00340CB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odybuilding-and-fitness.ru</w:t>
              </w:r>
            </w:hyperlink>
          </w:p>
          <w:p w:rsidR="00340CB7" w:rsidRPr="00677377" w:rsidRDefault="00D97ED6" w:rsidP="00E27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tgtFrame="_blank" w:history="1">
              <w:r w:rsidR="00340CB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ped-kopilka.ru</w:t>
              </w:r>
            </w:hyperlink>
          </w:p>
        </w:tc>
        <w:tc>
          <w:tcPr>
            <w:tcW w:w="1754" w:type="dxa"/>
          </w:tcPr>
          <w:p w:rsidR="00340CB7" w:rsidRPr="00E57266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1) Выполнить комплекс ОРУ (Приложение 2)</w:t>
            </w:r>
          </w:p>
        </w:tc>
        <w:tc>
          <w:tcPr>
            <w:tcW w:w="934" w:type="dxa"/>
          </w:tcPr>
          <w:p w:rsidR="00340CB7" w:rsidRPr="00677377" w:rsidRDefault="00340CB7" w:rsidP="00E27B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642" w:type="dxa"/>
          </w:tcPr>
          <w:p w:rsidR="00340CB7" w:rsidRPr="0019316B" w:rsidRDefault="00340CB7" w:rsidP="00E1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8938-132-54-69, электронная поч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e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0CB7" w:rsidRPr="00E57266" w:rsidTr="00677377">
        <w:tc>
          <w:tcPr>
            <w:tcW w:w="507" w:type="dxa"/>
            <w:vMerge/>
          </w:tcPr>
          <w:p w:rsidR="00340CB7" w:rsidRPr="00E57266" w:rsidRDefault="00340CB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340CB7" w:rsidRPr="00E57266" w:rsidRDefault="00340CB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340CB7" w:rsidRPr="00E57266" w:rsidRDefault="003F430C" w:rsidP="00E27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CB7">
              <w:rPr>
                <w:rFonts w:ascii="Times New Roman" w:hAnsi="Times New Roman" w:cs="Times New Roman"/>
                <w:sz w:val="28"/>
                <w:szCs w:val="28"/>
              </w:rPr>
              <w:t>-28.05</w:t>
            </w:r>
          </w:p>
        </w:tc>
        <w:tc>
          <w:tcPr>
            <w:tcW w:w="2079" w:type="dxa"/>
          </w:tcPr>
          <w:p w:rsidR="00340CB7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 (конспект)</w:t>
            </w:r>
          </w:p>
          <w:p w:rsidR="00340CB7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вкость. Перечислить, описать любую</w:t>
            </w:r>
          </w:p>
          <w:p w:rsidR="00340CB7" w:rsidRPr="0019316B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пект)</w:t>
            </w:r>
          </w:p>
        </w:tc>
        <w:tc>
          <w:tcPr>
            <w:tcW w:w="2143" w:type="dxa"/>
          </w:tcPr>
          <w:p w:rsidR="00340CB7" w:rsidRPr="00677377" w:rsidRDefault="00D97ED6" w:rsidP="00E27BA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1" w:tgtFrame="_blank" w:history="1">
              <w:r w:rsidR="00340CB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nnerClub.ru</w:t>
              </w:r>
            </w:hyperlink>
          </w:p>
          <w:p w:rsidR="00340CB7" w:rsidRPr="00677377" w:rsidRDefault="00D97ED6" w:rsidP="00E27BA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2" w:tgtFrame="_blank" w:history="1">
              <w:r w:rsidR="00340CB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ladraz.ru</w:t>
              </w:r>
            </w:hyperlink>
          </w:p>
          <w:p w:rsidR="00340CB7" w:rsidRPr="00677377" w:rsidRDefault="00D97ED6" w:rsidP="00E27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tgtFrame="_blank" w:history="1">
              <w:r w:rsidR="00340CB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lia-sporta.ru</w:t>
              </w:r>
            </w:hyperlink>
          </w:p>
        </w:tc>
        <w:tc>
          <w:tcPr>
            <w:tcW w:w="1754" w:type="dxa"/>
          </w:tcPr>
          <w:p w:rsidR="00340CB7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(Приложение 3) Выполнить комплекс ОРУ </w:t>
            </w:r>
          </w:p>
          <w:p w:rsidR="00340CB7" w:rsidRPr="0019316B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</w:tc>
        <w:tc>
          <w:tcPr>
            <w:tcW w:w="934" w:type="dxa"/>
          </w:tcPr>
          <w:p w:rsidR="00340CB7" w:rsidRPr="00677377" w:rsidRDefault="003F430C" w:rsidP="00E27B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  <w:r w:rsidR="00340CB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2" w:type="dxa"/>
          </w:tcPr>
          <w:p w:rsidR="00340CB7" w:rsidRPr="00ED6A22" w:rsidRDefault="00340CB7" w:rsidP="00E17E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proofErr w:type="spellEnd"/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proofErr w:type="spellEnd"/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340CB7" w:rsidRDefault="00340CB7" w:rsidP="00E1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0CB7" w:rsidRPr="00E57266" w:rsidTr="00677377">
        <w:tc>
          <w:tcPr>
            <w:tcW w:w="507" w:type="dxa"/>
            <w:vMerge w:val="restart"/>
          </w:tcPr>
          <w:p w:rsidR="00340CB7" w:rsidRPr="00E57266" w:rsidRDefault="00340CB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vMerge w:val="restart"/>
          </w:tcPr>
          <w:p w:rsidR="00340CB7" w:rsidRPr="00E57266" w:rsidRDefault="00340CB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1027" w:type="dxa"/>
          </w:tcPr>
          <w:p w:rsidR="00340CB7" w:rsidRPr="00E57266" w:rsidRDefault="00211A06" w:rsidP="00E27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9</w:t>
            </w:r>
            <w:r w:rsidR="00340CB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079" w:type="dxa"/>
          </w:tcPr>
          <w:p w:rsidR="00340CB7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(конспект) утренняя зарядка, (конспект)</w:t>
            </w:r>
          </w:p>
          <w:p w:rsidR="00340CB7" w:rsidRPr="00E57266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внимание. Перечислить, описать любую.</w:t>
            </w:r>
          </w:p>
        </w:tc>
        <w:tc>
          <w:tcPr>
            <w:tcW w:w="2143" w:type="dxa"/>
          </w:tcPr>
          <w:p w:rsidR="00340CB7" w:rsidRPr="00677377" w:rsidRDefault="00D97ED6" w:rsidP="00E27BA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4" w:tgtFrame="_blank" w:history="1">
              <w:r w:rsidR="00340CB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izkulturaisport.ru</w:t>
              </w:r>
            </w:hyperlink>
          </w:p>
          <w:p w:rsidR="00340CB7" w:rsidRPr="00677377" w:rsidRDefault="00D97ED6" w:rsidP="00E27BA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5" w:tgtFrame="_blank" w:history="1">
              <w:r w:rsidR="00340CB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odybuilding-and-fitness.ru</w:t>
              </w:r>
            </w:hyperlink>
          </w:p>
          <w:p w:rsidR="00340CB7" w:rsidRPr="00677377" w:rsidRDefault="00D97ED6" w:rsidP="00E27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tgtFrame="_blank" w:history="1">
              <w:r w:rsidR="00340CB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ped-kopilka.ru</w:t>
              </w:r>
            </w:hyperlink>
          </w:p>
        </w:tc>
        <w:tc>
          <w:tcPr>
            <w:tcW w:w="1754" w:type="dxa"/>
          </w:tcPr>
          <w:p w:rsidR="00340CB7" w:rsidRPr="00E57266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1) Выполнить комплекс ОРУ (Приложение 2)</w:t>
            </w:r>
          </w:p>
        </w:tc>
        <w:tc>
          <w:tcPr>
            <w:tcW w:w="934" w:type="dxa"/>
          </w:tcPr>
          <w:p w:rsidR="00340CB7" w:rsidRPr="00677377" w:rsidRDefault="00211A06" w:rsidP="00E27B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340CB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42" w:type="dxa"/>
          </w:tcPr>
          <w:p w:rsidR="00340CB7" w:rsidRPr="00677377" w:rsidRDefault="00340CB7" w:rsidP="00E27B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proofErr w:type="spellEnd"/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proofErr w:type="spellEnd"/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340CB7" w:rsidRPr="0019316B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0CB7" w:rsidRPr="00E57266" w:rsidTr="00677377">
        <w:tc>
          <w:tcPr>
            <w:tcW w:w="507" w:type="dxa"/>
            <w:vMerge/>
          </w:tcPr>
          <w:p w:rsidR="00340CB7" w:rsidRPr="00E57266" w:rsidRDefault="00340CB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340CB7" w:rsidRPr="00E57266" w:rsidRDefault="00340CB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340CB7" w:rsidRPr="00E57266" w:rsidRDefault="00211A06" w:rsidP="00E27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9</w:t>
            </w:r>
            <w:r w:rsidR="00340CB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079" w:type="dxa"/>
          </w:tcPr>
          <w:p w:rsidR="00340CB7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 (конспект)</w:t>
            </w:r>
          </w:p>
          <w:p w:rsidR="00340CB7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вкость. Перечислить, описать любую</w:t>
            </w:r>
          </w:p>
          <w:p w:rsidR="00340CB7" w:rsidRPr="0019316B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пект)</w:t>
            </w:r>
          </w:p>
        </w:tc>
        <w:tc>
          <w:tcPr>
            <w:tcW w:w="2143" w:type="dxa"/>
          </w:tcPr>
          <w:p w:rsidR="00340CB7" w:rsidRPr="00677377" w:rsidRDefault="00D97ED6" w:rsidP="00E27BA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7" w:tgtFrame="_blank" w:history="1">
              <w:r w:rsidR="00340CB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nnerClub.ru</w:t>
              </w:r>
            </w:hyperlink>
          </w:p>
          <w:p w:rsidR="00340CB7" w:rsidRPr="00677377" w:rsidRDefault="00D97ED6" w:rsidP="00E27BA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8" w:tgtFrame="_blank" w:history="1">
              <w:r w:rsidR="00340CB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ladraz.ru</w:t>
              </w:r>
            </w:hyperlink>
          </w:p>
          <w:p w:rsidR="00340CB7" w:rsidRPr="00677377" w:rsidRDefault="00D97ED6" w:rsidP="00E27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tgtFrame="_blank" w:history="1">
              <w:r w:rsidR="00340CB7" w:rsidRPr="0067737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lia-sporta.ru</w:t>
              </w:r>
            </w:hyperlink>
          </w:p>
        </w:tc>
        <w:tc>
          <w:tcPr>
            <w:tcW w:w="1754" w:type="dxa"/>
          </w:tcPr>
          <w:p w:rsidR="00340CB7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(Приложение 3) Выполнить комплекс ОРУ </w:t>
            </w:r>
          </w:p>
          <w:p w:rsidR="00340CB7" w:rsidRPr="0019316B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</w:tc>
        <w:tc>
          <w:tcPr>
            <w:tcW w:w="934" w:type="dxa"/>
          </w:tcPr>
          <w:p w:rsidR="00340CB7" w:rsidRPr="00677377" w:rsidRDefault="00211A06" w:rsidP="00E27B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340CB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2" w:type="dxa"/>
          </w:tcPr>
          <w:p w:rsidR="00340CB7" w:rsidRPr="00677377" w:rsidRDefault="00340CB7" w:rsidP="00E27B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proofErr w:type="spellEnd"/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proofErr w:type="spellEnd"/>
            <w:r w:rsidRPr="00677377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340CB7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548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548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40CB7" w:rsidRPr="00E57266" w:rsidRDefault="00340CB7" w:rsidP="00E2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8A5" w:rsidRDefault="000138A5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1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95742" w:rsidRDefault="00195742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EB4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proofErr w:type="gramEnd"/>
      <w:r w:rsidR="00EB4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 высоко поднимая колени (1 минута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ыжки на левой ноге (2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ыжки на правой ноге (2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ыжки на месте на двух ногах, высоко поднимая колени (2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И.п. стойка ноги вместе – упор присев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– упор присев – встали в и.п. (1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ыжки ноги вместе – ноги врозь – 20 раз.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ыпрыгивания из упора присев – 15 раз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1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B4A04" w:rsidRDefault="00EB4A04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A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 – 30 раз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ижний пресс (лежа на спине, поднимаем ноги на 90 градусов) – 20 раз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жимания – 25 раз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Лежа ни спине «Велосипед» - 30 сек. 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B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 на спине горизонтальные ножницы – 20 раз</w:t>
      </w:r>
    </w:p>
    <w:p w:rsidR="00DB6463" w:rsidRDefault="00DB6463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Лежа на спине вертикальные ножницы – 20 раз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195742">
      <w:pPr>
        <w:pBdr>
          <w:bottom w:val="single" w:sz="6" w:space="31" w:color="A2A9B1"/>
        </w:pBd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01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B6463" w:rsidRDefault="00593896" w:rsidP="0059389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916170</wp:posOffset>
            </wp:positionV>
            <wp:extent cx="5940425" cy="1937385"/>
            <wp:effectExtent l="0" t="0" r="3175" b="5715"/>
            <wp:wrapTight wrapText="bothSides">
              <wp:wrapPolygon edited="0">
                <wp:start x="0" y="0"/>
                <wp:lineTo x="0" y="21451"/>
                <wp:lineTo x="21542" y="21451"/>
                <wp:lineTo x="21542" y="0"/>
                <wp:lineTo x="0" y="0"/>
              </wp:wrapPolygon>
            </wp:wrapTight>
            <wp:docPr id="2" name="Рисунок 2" descr="C:\Users\admin\Desktop\uprazhneniya_s_espanderom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prazhneniya_s_espanderom_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4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2395</wp:posOffset>
            </wp:positionV>
            <wp:extent cx="5940425" cy="4681220"/>
            <wp:effectExtent l="0" t="0" r="3175" b="508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1" name="Рисунок 1" descr="C:\Users\admin\Desktop\Screenshot_1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_1-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упоре стоять 1 минуту</w:t>
      </w: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896" w:rsidRDefault="0059389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8A5" w:rsidRDefault="000138A5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8A5" w:rsidRDefault="000138A5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1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BE0157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97815</wp:posOffset>
            </wp:positionV>
            <wp:extent cx="6569710" cy="4924425"/>
            <wp:effectExtent l="0" t="0" r="2540" b="9525"/>
            <wp:wrapTight wrapText="bothSides">
              <wp:wrapPolygon edited="0">
                <wp:start x="0" y="0"/>
                <wp:lineTo x="0" y="21558"/>
                <wp:lineTo x="21546" y="21558"/>
                <wp:lineTo x="21546" y="0"/>
                <wp:lineTo x="0" y="0"/>
              </wp:wrapPolygon>
            </wp:wrapTight>
            <wp:docPr id="3" name="Рисунок 3" descr="C:\Users\admin\Desktop\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lide-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упражнение делаем по 1</w:t>
      </w:r>
      <w:r w:rsidR="002A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. </w:t>
      </w:r>
    </w:p>
    <w:p w:rsidR="00BE0157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нет гантель, используем бутылки с водой</w:t>
      </w: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B6463" w:rsidSect="00177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D74"/>
    <w:multiLevelType w:val="multilevel"/>
    <w:tmpl w:val="B32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249EE"/>
    <w:multiLevelType w:val="multilevel"/>
    <w:tmpl w:val="001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C033D"/>
    <w:multiLevelType w:val="multilevel"/>
    <w:tmpl w:val="F684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813FA"/>
    <w:multiLevelType w:val="multilevel"/>
    <w:tmpl w:val="2B0E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458CA"/>
    <w:multiLevelType w:val="multilevel"/>
    <w:tmpl w:val="00D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E2196"/>
    <w:multiLevelType w:val="multilevel"/>
    <w:tmpl w:val="6F3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87EEC"/>
    <w:multiLevelType w:val="multilevel"/>
    <w:tmpl w:val="F3C8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129D2"/>
    <w:multiLevelType w:val="multilevel"/>
    <w:tmpl w:val="38A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3163F"/>
    <w:multiLevelType w:val="multilevel"/>
    <w:tmpl w:val="2BC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2620E"/>
    <w:multiLevelType w:val="multilevel"/>
    <w:tmpl w:val="FAB2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655577"/>
    <w:multiLevelType w:val="multilevel"/>
    <w:tmpl w:val="DE6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473446"/>
    <w:multiLevelType w:val="multilevel"/>
    <w:tmpl w:val="337A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3668D"/>
    <w:multiLevelType w:val="multilevel"/>
    <w:tmpl w:val="1AF4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F3A47"/>
    <w:multiLevelType w:val="multilevel"/>
    <w:tmpl w:val="0AD0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266"/>
    <w:rsid w:val="000138A5"/>
    <w:rsid w:val="0002327C"/>
    <w:rsid w:val="00054273"/>
    <w:rsid w:val="00177880"/>
    <w:rsid w:val="0019316B"/>
    <w:rsid w:val="00195742"/>
    <w:rsid w:val="001A5ED6"/>
    <w:rsid w:val="00211A06"/>
    <w:rsid w:val="00266C96"/>
    <w:rsid w:val="002A528F"/>
    <w:rsid w:val="00340CB7"/>
    <w:rsid w:val="003F430C"/>
    <w:rsid w:val="004631D1"/>
    <w:rsid w:val="0051569C"/>
    <w:rsid w:val="00593896"/>
    <w:rsid w:val="005A3523"/>
    <w:rsid w:val="00677377"/>
    <w:rsid w:val="006E23D6"/>
    <w:rsid w:val="00794709"/>
    <w:rsid w:val="00806437"/>
    <w:rsid w:val="009A5782"/>
    <w:rsid w:val="00BE0157"/>
    <w:rsid w:val="00D21100"/>
    <w:rsid w:val="00D97ED6"/>
    <w:rsid w:val="00DB6463"/>
    <w:rsid w:val="00E31328"/>
    <w:rsid w:val="00E57266"/>
    <w:rsid w:val="00EB4A04"/>
    <w:rsid w:val="00EE40B6"/>
    <w:rsid w:val="00F10B45"/>
    <w:rsid w:val="00FB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4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64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4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64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" TargetMode="External"/><Relationship Id="rId13" Type="http://schemas.openxmlformats.org/officeDocument/2006/relationships/hyperlink" Target="https://bodybuilding-and-fitness.ru/" TargetMode="External"/><Relationship Id="rId18" Type="http://schemas.openxmlformats.org/officeDocument/2006/relationships/hyperlink" Target="https://www.fizkulturaisport.ru/" TargetMode="External"/><Relationship Id="rId26" Type="http://schemas.openxmlformats.org/officeDocument/2006/relationships/hyperlink" Target="https://ped-kopil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nnerclub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bodybuilding-and-fitness.ru/" TargetMode="External"/><Relationship Id="rId12" Type="http://schemas.openxmlformats.org/officeDocument/2006/relationships/hyperlink" Target="https://www.fizkulturaisport.ru/" TargetMode="External"/><Relationship Id="rId17" Type="http://schemas.openxmlformats.org/officeDocument/2006/relationships/hyperlink" Target="https://dlia-sporta.ru/" TargetMode="External"/><Relationship Id="rId25" Type="http://schemas.openxmlformats.org/officeDocument/2006/relationships/hyperlink" Target="https://bodybuilding-and-fitness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ladraz.ru/" TargetMode="External"/><Relationship Id="rId20" Type="http://schemas.openxmlformats.org/officeDocument/2006/relationships/hyperlink" Target="https://ped-kopilka.ru/" TargetMode="External"/><Relationship Id="rId29" Type="http://schemas.openxmlformats.org/officeDocument/2006/relationships/hyperlink" Target="https://dlia-sport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izkulturaisport.ru/" TargetMode="External"/><Relationship Id="rId11" Type="http://schemas.openxmlformats.org/officeDocument/2006/relationships/hyperlink" Target="https://dlia-sporta.ru/" TargetMode="External"/><Relationship Id="rId24" Type="http://schemas.openxmlformats.org/officeDocument/2006/relationships/hyperlink" Target="https://www.fizkulturaisport.ru/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nnerclub.ru/" TargetMode="External"/><Relationship Id="rId23" Type="http://schemas.openxmlformats.org/officeDocument/2006/relationships/hyperlink" Target="https://dlia-sporta.ru/" TargetMode="External"/><Relationship Id="rId28" Type="http://schemas.openxmlformats.org/officeDocument/2006/relationships/hyperlink" Target="https://kladraz.ru/" TargetMode="External"/><Relationship Id="rId10" Type="http://schemas.openxmlformats.org/officeDocument/2006/relationships/hyperlink" Target="https://kladraz.ru/" TargetMode="External"/><Relationship Id="rId19" Type="http://schemas.openxmlformats.org/officeDocument/2006/relationships/hyperlink" Target="https://bodybuilding-and-fitness.ru/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nnerclub.ru/" TargetMode="External"/><Relationship Id="rId14" Type="http://schemas.openxmlformats.org/officeDocument/2006/relationships/hyperlink" Target="https://ped-kopilka.ru/" TargetMode="External"/><Relationship Id="rId22" Type="http://schemas.openxmlformats.org/officeDocument/2006/relationships/hyperlink" Target="https://kladraz.ru/" TargetMode="External"/><Relationship Id="rId27" Type="http://schemas.openxmlformats.org/officeDocument/2006/relationships/hyperlink" Target="https://runnerclub.ru/" TargetMode="External"/><Relationship Id="rId30" Type="http://schemas.openxmlformats.org/officeDocument/2006/relationships/image" Target="media/image1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C256-6F4D-4DB4-90A6-9D17325F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0-04-15T14:28:00Z</dcterms:created>
  <dcterms:modified xsi:type="dcterms:W3CDTF">2020-04-16T20:00:00Z</dcterms:modified>
</cp:coreProperties>
</file>